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042C7" w14:textId="5591390F" w:rsidR="00D528C2" w:rsidRPr="00D528C2" w:rsidRDefault="00D528C2">
      <w:pPr>
        <w:rPr>
          <w:b/>
          <w:bCs/>
          <w:sz w:val="32"/>
          <w:szCs w:val="32"/>
          <w:lang w:val="en-US"/>
        </w:rPr>
      </w:pPr>
      <w:r w:rsidRPr="00D528C2">
        <w:rPr>
          <w:b/>
          <w:bCs/>
          <w:sz w:val="32"/>
          <w:szCs w:val="32"/>
          <w:lang w:val="en-US"/>
        </w:rPr>
        <w:t>Zayd Ahmed</w:t>
      </w:r>
    </w:p>
    <w:p w14:paraId="3F46C872" w14:textId="19133B4D" w:rsidR="00D528C2" w:rsidRPr="00D528C2" w:rsidRDefault="00D528C2">
      <w:pPr>
        <w:rPr>
          <w:b/>
          <w:bCs/>
          <w:sz w:val="32"/>
          <w:szCs w:val="32"/>
          <w:lang w:val="en-US"/>
        </w:rPr>
      </w:pPr>
      <w:r w:rsidRPr="00D528C2">
        <w:rPr>
          <w:b/>
          <w:bCs/>
          <w:sz w:val="32"/>
          <w:szCs w:val="32"/>
          <w:lang w:val="en-US"/>
        </w:rPr>
        <w:t>1BM21CS254</w:t>
      </w:r>
    </w:p>
    <w:p w14:paraId="11D6C208" w14:textId="76DE6433" w:rsidR="00D528C2" w:rsidRDefault="00D528C2">
      <w:pPr>
        <w:rPr>
          <w:lang w:val="en-US"/>
        </w:rPr>
      </w:pPr>
    </w:p>
    <w:p w14:paraId="4CB6FAAD" w14:textId="036BC1A5" w:rsidR="00D528C2" w:rsidRDefault="00D528C2" w:rsidP="00D528C2">
      <w:pPr>
        <w:jc w:val="center"/>
        <w:rPr>
          <w:b/>
          <w:bCs/>
          <w:sz w:val="48"/>
          <w:szCs w:val="48"/>
          <w:lang w:val="en-US"/>
        </w:rPr>
      </w:pPr>
      <w:r w:rsidRPr="00D528C2">
        <w:rPr>
          <w:b/>
          <w:bCs/>
          <w:sz w:val="48"/>
          <w:szCs w:val="48"/>
          <w:lang w:val="en-US"/>
        </w:rPr>
        <w:t>DBMS WEEK 4</w:t>
      </w:r>
    </w:p>
    <w:p w14:paraId="07C24845" w14:textId="77777777" w:rsidR="00D528C2" w:rsidRDefault="00D528C2" w:rsidP="00D528C2">
      <w:pPr>
        <w:pStyle w:val="NormalWeb"/>
        <w:spacing w:before="0" w:beforeAutospacing="0" w:after="160" w:afterAutospacing="0"/>
        <w:rPr>
          <w:rFonts w:ascii="Roboto" w:hAnsi="Roboto"/>
          <w:color w:val="3C4043"/>
          <w:sz w:val="21"/>
          <w:szCs w:val="21"/>
        </w:rPr>
      </w:pPr>
    </w:p>
    <w:p w14:paraId="56A636C0" w14:textId="27FBF3BC" w:rsidR="00D528C2" w:rsidRPr="00D528C2" w:rsidRDefault="00D528C2" w:rsidP="00D528C2">
      <w:pPr>
        <w:pStyle w:val="NormalWeb"/>
        <w:spacing w:before="0" w:beforeAutospacing="0" w:after="160" w:afterAutospacing="0"/>
        <w:rPr>
          <w:b/>
          <w:bCs/>
        </w:rPr>
      </w:pPr>
      <w:r w:rsidRPr="00D528C2">
        <w:rPr>
          <w:rFonts w:ascii="Roboto" w:hAnsi="Roboto"/>
          <w:b/>
          <w:bCs/>
          <w:color w:val="3C4043"/>
          <w:sz w:val="21"/>
          <w:szCs w:val="21"/>
        </w:rPr>
        <w:t xml:space="preserve">Q4: </w:t>
      </w:r>
      <w:r w:rsidRPr="00D528C2">
        <w:rPr>
          <w:rFonts w:ascii="Roboto" w:hAnsi="Roboto"/>
          <w:b/>
          <w:bCs/>
          <w:color w:val="3C4043"/>
          <w:sz w:val="21"/>
          <w:szCs w:val="21"/>
        </w:rPr>
        <w:t>Find the names of all branches that have greater assets than all branches located in Bangalore.</w:t>
      </w:r>
    </w:p>
    <w:p w14:paraId="418F4801" w14:textId="77777777" w:rsidR="00D528C2" w:rsidRPr="00D528C2" w:rsidRDefault="00D528C2" w:rsidP="00D52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00FFA7" w14:textId="2BB6157D" w:rsidR="00D528C2" w:rsidRDefault="00D528C2" w:rsidP="00D528C2">
      <w:pPr>
        <w:pStyle w:val="NormalWeb"/>
        <w:spacing w:before="0" w:beforeAutospacing="0" w:after="160" w:afterAutospacing="0"/>
        <w:rPr>
          <w:rFonts w:ascii="Roboto" w:hAnsi="Roboto"/>
          <w:color w:val="3C4043"/>
          <w:sz w:val="21"/>
          <w:szCs w:val="21"/>
        </w:rPr>
      </w:pPr>
      <w:r w:rsidRPr="00D528C2">
        <w:rPr>
          <w:rFonts w:ascii="Roboto" w:hAnsi="Roboto"/>
          <w:color w:val="3C4043"/>
          <w:sz w:val="21"/>
          <w:szCs w:val="21"/>
        </w:rPr>
        <w:t>select branch_name from branch where assets_in_lakhs&gt;(select sum(assets_in_lakhs) from branch where branch_city='Bangalore');</w:t>
      </w:r>
    </w:p>
    <w:p w14:paraId="036336B4" w14:textId="10364626" w:rsidR="00D528C2" w:rsidRDefault="00D528C2" w:rsidP="00D528C2">
      <w:pPr>
        <w:pStyle w:val="NormalWeb"/>
        <w:spacing w:before="0" w:beforeAutospacing="0" w:after="160" w:afterAutospacing="0"/>
        <w:rPr>
          <w:rFonts w:ascii="Roboto" w:hAnsi="Roboto"/>
          <w:color w:val="3C4043"/>
          <w:sz w:val="21"/>
          <w:szCs w:val="21"/>
        </w:rPr>
      </w:pPr>
    </w:p>
    <w:p w14:paraId="0D2DE079" w14:textId="5F1347E8" w:rsidR="00D528C2" w:rsidRDefault="00065F7D" w:rsidP="00D528C2">
      <w:pPr>
        <w:pStyle w:val="NormalWeb"/>
        <w:spacing w:before="0" w:beforeAutospacing="0" w:after="160" w:afterAutospacing="0"/>
      </w:pPr>
      <w:r w:rsidRPr="00065F7D">
        <w:drawing>
          <wp:inline distT="0" distB="0" distL="0" distR="0" wp14:anchorId="01BA6A66" wp14:editId="679079BC">
            <wp:extent cx="1257475" cy="600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796A" w14:textId="17664DE2" w:rsidR="00D528C2" w:rsidRDefault="00D528C2" w:rsidP="00D528C2">
      <w:pPr>
        <w:pStyle w:val="NormalWeb"/>
        <w:spacing w:before="0" w:beforeAutospacing="0" w:after="160" w:afterAutospacing="0"/>
      </w:pPr>
    </w:p>
    <w:p w14:paraId="1625267B" w14:textId="57816F0A" w:rsidR="00D528C2" w:rsidRPr="00D528C2" w:rsidRDefault="00D528C2" w:rsidP="00D528C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528C2">
        <w:rPr>
          <w:rFonts w:ascii="Roboto" w:eastAsia="Times New Roman" w:hAnsi="Roboto" w:cs="Times New Roman"/>
          <w:b/>
          <w:bCs/>
          <w:color w:val="3C4043"/>
          <w:sz w:val="21"/>
          <w:szCs w:val="21"/>
          <w:lang w:eastAsia="en-IN"/>
        </w:rPr>
        <w:t xml:space="preserve">Q5: </w:t>
      </w:r>
      <w:r w:rsidRPr="00D528C2">
        <w:rPr>
          <w:rFonts w:ascii="Roboto" w:eastAsia="Times New Roman" w:hAnsi="Roboto" w:cs="Times New Roman"/>
          <w:b/>
          <w:bCs/>
          <w:color w:val="3C4043"/>
          <w:sz w:val="21"/>
          <w:szCs w:val="21"/>
          <w:lang w:eastAsia="en-IN"/>
        </w:rPr>
        <w:t>Demonstrate how you delete all account tuples at every branch located in a specific city (Ex. Bombay).</w:t>
      </w:r>
    </w:p>
    <w:p w14:paraId="2A420285" w14:textId="77777777" w:rsidR="00D528C2" w:rsidRPr="00D528C2" w:rsidRDefault="00D528C2" w:rsidP="00D52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C68362" w14:textId="3AC2BC87" w:rsidR="00D528C2" w:rsidRDefault="00D528C2" w:rsidP="00D528C2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 w:rsidRPr="00D528C2">
        <w:rPr>
          <w:rFonts w:ascii="Calibri" w:hAnsi="Calibri" w:cs="Calibri"/>
          <w:color w:val="000000"/>
        </w:rPr>
        <w:t>delete from bank_account where branch_name in (select branch_name from branch where branch_city='Bombay');</w:t>
      </w:r>
    </w:p>
    <w:p w14:paraId="5BC759EA" w14:textId="09D13BCE" w:rsidR="00D528C2" w:rsidRDefault="00D528C2" w:rsidP="00D528C2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</w:p>
    <w:p w14:paraId="3AF0007D" w14:textId="2049B56D" w:rsidR="00D528C2" w:rsidRDefault="00D528C2" w:rsidP="00D528C2">
      <w:pPr>
        <w:pStyle w:val="NormalWeb"/>
        <w:spacing w:before="0" w:beforeAutospacing="0" w:after="160" w:afterAutospacing="0"/>
      </w:pPr>
      <w:r w:rsidRPr="00D528C2">
        <w:drawing>
          <wp:inline distT="0" distB="0" distL="0" distR="0" wp14:anchorId="4614AF82" wp14:editId="229DF195">
            <wp:extent cx="2619741" cy="204816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756" w14:textId="46827D7C" w:rsidR="00D528C2" w:rsidRDefault="00D528C2" w:rsidP="00D528C2">
      <w:pPr>
        <w:pStyle w:val="NormalWeb"/>
        <w:spacing w:before="0" w:beforeAutospacing="0" w:after="160" w:afterAutospacing="0"/>
      </w:pPr>
    </w:p>
    <w:p w14:paraId="4742BA41" w14:textId="79310EDF" w:rsidR="00D528C2" w:rsidRPr="00D528C2" w:rsidRDefault="00D528C2" w:rsidP="00D528C2">
      <w:pPr>
        <w:pStyle w:val="NormalWeb"/>
        <w:spacing w:before="0" w:beforeAutospacing="0" w:after="160" w:afterAutospacing="0"/>
        <w:rPr>
          <w:b/>
          <w:bCs/>
        </w:rPr>
      </w:pPr>
      <w:r w:rsidRPr="00D528C2">
        <w:rPr>
          <w:b/>
          <w:bCs/>
        </w:rPr>
        <w:t xml:space="preserve">Q6: </w:t>
      </w:r>
      <w:r w:rsidRPr="00D528C2">
        <w:rPr>
          <w:rFonts w:ascii="Roboto" w:hAnsi="Roboto"/>
          <w:b/>
          <w:bCs/>
          <w:color w:val="3C4043"/>
          <w:sz w:val="21"/>
          <w:szCs w:val="21"/>
        </w:rPr>
        <w:t>Update the Balance of all accounts by 5%</w:t>
      </w:r>
    </w:p>
    <w:p w14:paraId="4F8745A2" w14:textId="77777777" w:rsidR="00D528C2" w:rsidRDefault="00D528C2" w:rsidP="00D528C2">
      <w:pPr>
        <w:pStyle w:val="NormalWeb"/>
        <w:rPr>
          <w:rFonts w:asciiTheme="majorHAnsi" w:hAnsiTheme="majorHAnsi" w:cstheme="majorHAnsi"/>
        </w:rPr>
      </w:pPr>
      <w:r w:rsidRPr="00D528C2">
        <w:rPr>
          <w:rFonts w:asciiTheme="majorHAnsi" w:hAnsiTheme="majorHAnsi" w:cstheme="majorHAnsi"/>
        </w:rPr>
        <w:t xml:space="preserve">update bank_account </w:t>
      </w:r>
      <w:r>
        <w:rPr>
          <w:rFonts w:asciiTheme="majorHAnsi" w:hAnsiTheme="majorHAnsi" w:cstheme="majorHAnsi"/>
        </w:rPr>
        <w:t xml:space="preserve"> </w:t>
      </w:r>
    </w:p>
    <w:p w14:paraId="52EAC2C8" w14:textId="65095013" w:rsidR="00D528C2" w:rsidRDefault="00D528C2" w:rsidP="00D528C2">
      <w:pPr>
        <w:pStyle w:val="NormalWeb"/>
        <w:rPr>
          <w:rFonts w:asciiTheme="majorHAnsi" w:hAnsiTheme="majorHAnsi" w:cstheme="majorHAnsi"/>
        </w:rPr>
      </w:pPr>
      <w:r w:rsidRPr="00D528C2">
        <w:rPr>
          <w:rFonts w:asciiTheme="majorHAnsi" w:hAnsiTheme="majorHAnsi" w:cstheme="majorHAnsi"/>
        </w:rPr>
        <w:t>set balance = balance*1.05</w:t>
      </w:r>
    </w:p>
    <w:p w14:paraId="4B4E9CA5" w14:textId="3FD34A1F" w:rsidR="00D528C2" w:rsidRPr="00D528C2" w:rsidRDefault="00D528C2" w:rsidP="00D528C2">
      <w:pPr>
        <w:pStyle w:val="NormalWeb"/>
        <w:rPr>
          <w:rFonts w:asciiTheme="majorHAnsi" w:hAnsiTheme="majorHAnsi" w:cstheme="majorHAnsi"/>
        </w:rPr>
      </w:pPr>
      <w:r w:rsidRPr="00D528C2">
        <w:rPr>
          <w:rFonts w:asciiTheme="majorHAnsi" w:hAnsiTheme="majorHAnsi" w:cstheme="majorHAnsi"/>
        </w:rPr>
        <w:lastRenderedPageBreak/>
        <w:drawing>
          <wp:inline distT="0" distB="0" distL="0" distR="0" wp14:anchorId="27CF56B0" wp14:editId="583D6618">
            <wp:extent cx="2572109" cy="183858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1989" w14:textId="721FF4C6" w:rsidR="00D528C2" w:rsidRDefault="00D528C2" w:rsidP="00D528C2">
      <w:pPr>
        <w:pStyle w:val="NormalWeb"/>
        <w:spacing w:before="0" w:beforeAutospacing="0" w:after="160" w:afterAutospacing="0"/>
      </w:pPr>
    </w:p>
    <w:p w14:paraId="4FA61A23" w14:textId="348B19C0" w:rsidR="00D528C2" w:rsidRPr="00D528C2" w:rsidRDefault="00D528C2" w:rsidP="00D528C2">
      <w:pPr>
        <w:rPr>
          <w:b/>
          <w:bCs/>
          <w:lang w:val="en-US"/>
        </w:rPr>
      </w:pPr>
    </w:p>
    <w:sectPr w:rsidR="00D528C2" w:rsidRPr="00D52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C2"/>
    <w:rsid w:val="00065F7D"/>
    <w:rsid w:val="005707D2"/>
    <w:rsid w:val="00766D8E"/>
    <w:rsid w:val="00CD1A74"/>
    <w:rsid w:val="00D528C2"/>
    <w:rsid w:val="00E2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7583"/>
  <w15:chartTrackingRefBased/>
  <w15:docId w15:val="{01A9DD4A-D640-4D4F-B972-36E0789A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2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4990-B31C-4637-9F9D-D37656A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1-30T06:59:00Z</dcterms:created>
  <dcterms:modified xsi:type="dcterms:W3CDTF">2022-11-30T07:39:00Z</dcterms:modified>
</cp:coreProperties>
</file>